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Định nghĩa tâm lý học là gì? (0.10 điểm)</w:t>
      </w:r>
    </w:p>
    <w:p>
      <w:r>
        <w:t>Câu 2: Nêu rõ đối tượng nghiên cứu của tâm lý học. (0.10 điểm)</w:t>
      </w:r>
    </w:p>
    <w:p>
      <w:r>
        <w:t>Câu 3: Liệt kê các nhiệm vụ của tâm lý học. (0.10 điểm)</w:t>
      </w:r>
    </w:p>
    <w:p>
      <w:r>
        <w:t>Câu 4: Tóm tắt ý nghĩa của tâm lý học. (0.10 điểm)</w:t>
      </w:r>
    </w:p>
    <w:p>
      <w:r>
        <w:t>Câu 5: Kể tên các ngành khoa học có quan hệ chặt chẽ với tâm lý học. (0.10 điểm)</w:t>
      </w:r>
    </w:p>
    <w:p>
      <w:r>
        <w:t>Câu 6: Nhắc lại bản chất của hoạt động tâm lý. (0.10 điểm)</w:t>
      </w:r>
    </w:p>
    <w:p>
      <w:r>
        <w:t>Câu 7: Đọc lại khái niệm về sự phản ánh hiện thực khách quan vào não người. (0.10 điểm)</w:t>
      </w:r>
    </w:p>
    <w:p>
      <w:r>
        <w:t>Câu 8: Nêu ra các loại phản ánh tâm lý. (0.10 điểm)</w:t>
      </w:r>
    </w:p>
    <w:p>
      <w:r>
        <w:t>Câu 9: Mô tả tính chất của hình ảnh tâm lý. (0.10 điểm)</w:t>
      </w:r>
    </w:p>
    <w:p>
      <w:r>
        <w:t>Câu 10: Kể lại sự khác biệt giữa hình ảnh tâm lý và hình ảnh vật lý. (0.10 điểm)</w:t>
      </w:r>
    </w:p>
    <w:p>
      <w:r>
        <w:t>Câu 11: Xác định các yếu tố ảnh hưởng đến hình ảnh tâm lý. (0.10 điểm)</w:t>
      </w:r>
    </w:p>
    <w:p>
      <w:r>
        <w:t>Câu 12: Nhắc lại cách mà con người phản ánh thế giới bằng hình ảnh tâm lý. (0.10 điểm)</w:t>
      </w:r>
    </w:p>
    <w:p>
      <w:r>
        <w:t>Câu 13: Định nghĩa tính chủ thể trong phản ánh tâm lý. (0.10 điểm)</w:t>
      </w:r>
    </w:p>
    <w:p>
      <w:r>
        <w:t>Câu 14: Liệt kê các yếu tố ảnh hưởng đến mức độ biểu hiện tâm lý. (0.10 điểm)</w:t>
      </w:r>
    </w:p>
    <w:p>
      <w:r>
        <w:t>Câu 15: Nêu rõ nguồn gốc của tâm lý người. (0.10 điểm)</w:t>
      </w:r>
    </w:p>
    <w:p>
      <w:r>
        <w:t>Câu 16: Kể tên các yếu tố quyết định bản chất xã hội của tâm lý người. (0.10 điểm)</w:t>
      </w:r>
    </w:p>
    <w:p>
      <w:r>
        <w:t>Câu 17: Tóm tắt vai trò của giáo dục trong việc hình thành tâm lý người. (0.10 điểm)</w:t>
      </w:r>
    </w:p>
    <w:p>
      <w:r>
        <w:t>Câu 18: Nhắc lại các mối quan hệ xã hội ảnh hưởng đến tâm lý người. (0.10 điểm)</w:t>
      </w:r>
    </w:p>
    <w:p>
      <w:r>
        <w:t>Câu 19: Định nghĩa chức năng của tâm lý. (0.10 điểm)</w:t>
      </w:r>
    </w:p>
    <w:p>
      <w:r>
        <w:t>Câu 20: Liệt kê các chức năng chính của tâm lý. (0.10 điểm)</w:t>
      </w:r>
    </w:p>
    <w:p>
      <w:r>
        <w:t>Câu 21: Kể lại cách mà tâm lý điều chỉnh hoạt động của con người. (0.10 điểm)</w:t>
      </w:r>
    </w:p>
    <w:p>
      <w:r>
        <w:t>Câu 22: Nêu rõ các quá trình tâm lý. (0.10 điểm)</w:t>
      </w:r>
    </w:p>
    <w:p>
      <w:r>
        <w:t>Câu 23: Đọc lại các loại quá trình tâm lý và mô tả chúng. (0.10 điểm)</w:t>
      </w:r>
    </w:p>
    <w:p>
      <w:r>
        <w:t>Câu 24: Xác định sự khác biệt giữa quá trình tâm lý và trạng thái tâm lý. (0.10 điểm)</w:t>
      </w:r>
    </w:p>
    <w:p>
      <w:r>
        <w:t>Câu 25: Kể tên các thuộc tính tâm lý. (0.10 điểm)</w:t>
      </w:r>
    </w:p>
    <w:p>
      <w:r>
        <w:t>Câu 26: Nhắc lại phương pháp quan sát trong tâm lý học. (0.10 điểm)</w:t>
      </w:r>
    </w:p>
    <w:p>
      <w:r>
        <w:t>Câu 27: Mô tả hai hình thức quan sát trong tâm lý học. (0.10 điểm)</w:t>
      </w:r>
    </w:p>
    <w:p>
      <w:r>
        <w:t>Câu 28: Nêu rõ ưu điểm và hạn chế của phương pháp quan sát. (0.10 điểm)</w:t>
      </w:r>
    </w:p>
    <w:p>
      <w:r>
        <w:t>Câu 29: Định nghĩa phương pháp thực nghiệm trong nghiên cứu tâm lý. (0.10 điểm)</w:t>
      </w:r>
    </w:p>
    <w:p>
      <w:r>
        <w:t>Câu 30: Kể tên hai loại thực nghiệm cơ bản. (0.10 điểm)</w:t>
      </w:r>
    </w:p>
    <w:p>
      <w:r>
        <w:t>Câu 31: Nhắc lại ưu điểm của phương pháp thực nghiệm. (0.10 điểm)</w:t>
      </w:r>
    </w:p>
    <w:p>
      <w:r>
        <w:t>Câu 32: Mô tả cách thức thực hiện phương pháp thực nghiệm. (0.10 điểm)</w:t>
      </w:r>
    </w:p>
    <w:p>
      <w:r>
        <w:t>Câu 33: Xác định vai trò của phương pháp trắc nghiệm trong tâm lý học. (0.10 điểm)</w:t>
      </w:r>
    </w:p>
    <w:p>
      <w:r>
        <w:t>Câu 34: Liệt kê các ưu điểm và hạn chế của phương pháp trắc nghiệm. (0.10 điểm)</w:t>
      </w:r>
    </w:p>
    <w:p>
      <w:r>
        <w:t>Câu 35: Kể lại cách thức thực hiện phương pháp điều tra. (0.10 điểm)</w:t>
      </w:r>
    </w:p>
    <w:p>
      <w:r>
        <w:t>Câu 36: Nêu rõ mục đích của phương pháp đàm thoại trong nghiên cứu tâm lý. (0.10 điểm)</w:t>
      </w:r>
    </w:p>
    <w:p>
      <w:r>
        <w:t>Câu 37: Mô tả phương pháp phân tích sản phẩm hoạt động. (0.10 điểm)</w:t>
      </w:r>
    </w:p>
    <w:p>
      <w:r>
        <w:t>Câu 38: Nhắc lại phương pháp nghiên cứu tiểu sử cá nhân. (0.10 điểm)</w:t>
      </w:r>
    </w:p>
    <w:p>
      <w:r>
        <w:t>Câu 39: Kể tên các hiện tượng tâm lý mà tâm lý học nghiên cứu. (0.10 điểm)</w:t>
      </w:r>
    </w:p>
    <w:p>
      <w:r>
        <w:t>Câu 40: Đọc lại các quy luật hình thành và phát triển tâm lý. (0.10 điểm)</w:t>
      </w:r>
    </w:p>
    <w:p>
      <w:r>
        <w:t>Câu 41: Nêu rõ sự khác biệt giữa phản ánh tâm lý và phản ánh cơ học. (0.10 điểm)</w:t>
      </w:r>
    </w:p>
    <w:p>
      <w:r>
        <w:t>Câu 42: Kể tên các loại phản ánh khác nhau trong tâm lý. (0.10 điểm)</w:t>
      </w:r>
    </w:p>
    <w:p>
      <w:r>
        <w:t>Câu 43: Nhắc lại cách mà các chủ thể khác nhau phản ánh cùng một hiện thực. (0.10 điểm)</w:t>
      </w:r>
    </w:p>
    <w:p>
      <w:r>
        <w:t>Câu 44: Mô tả sự thay đổi trong phản ánh tâm lý theo thời gian. (0.10 điểm)</w:t>
      </w:r>
    </w:p>
    <w:p>
      <w:r>
        <w:t>Câu 45: Xác định vai trò của môi trường xã hội trong việc hình thành tâm lý. (0.10 điểm)</w:t>
      </w:r>
    </w:p>
    <w:p>
      <w:r>
        <w:t>Câu 46: Kể lại cách mà hoạt động giao tiếp ảnh hưởng đến tâm lý. (0.10 điểm)</w:t>
      </w:r>
    </w:p>
    <w:p>
      <w:r>
        <w:t>Câu 47: Định nghĩa các quá trình nhận thức trong tâm lý. (0.10 điểm)</w:t>
      </w:r>
    </w:p>
    <w:p>
      <w:r>
        <w:t>Câu 48: Nhắc lại các trạng thái tâm lý và đặc điểm của chúng. (0.10 điểm)</w:t>
      </w:r>
    </w:p>
    <w:p>
      <w:r>
        <w:t>Câu 49: Liệt kê các thuộc tính tâm lý và vai trò của chúng. (0.10 điểm)</w:t>
      </w:r>
    </w:p>
    <w:p>
      <w:r>
        <w:t>Câu 50: Kể tên các phương pháp nghiên cứu tâm lý học. (0.10 điểm)</w:t>
      </w:r>
    </w:p>
    <w:p>
      <w:r>
        <w:t>Câu 51: Nhắc lại cách thức thực hiện phương pháp tự quan sát. (0.10 điểm)</w:t>
      </w:r>
    </w:p>
    <w:p>
      <w:r>
        <w:t>Câu 52: Mô tả phương pháp thực nghiệm và ứng dụng của nó. (0.10 điểm)</w:t>
      </w:r>
    </w:p>
    <w:p>
      <w:r>
        <w:t>Câu 53: Nêu rõ cách thức tiến hành phương pháp điều tra. (0.10 điểm)</w:t>
      </w:r>
    </w:p>
    <w:p>
      <w:r>
        <w:t>Câu 54: Kể lại cách mà phương pháp đàm thoại được sử dụng trong nghiên cứu. (0.10 điểm)</w:t>
      </w:r>
    </w:p>
    <w:p>
      <w:r>
        <w:t>Câu 55: Xác định vai trò của phương pháp phân tích sản phẩm hoạt động. (0.10 điểm)</w:t>
      </w:r>
    </w:p>
    <w:p>
      <w:r>
        <w:t>Câu 56: Nhắc lại cách mà phương pháp nghiên cứu tiểu sử cá nhân được thực hiện. (0.10 điểm)</w:t>
      </w:r>
    </w:p>
    <w:p>
      <w:r>
        <w:t>Câu 57: Kể tên các hiện tượng tâm lý mà tâm lý học nghiên cứu. (0.10 điểm)</w:t>
      </w:r>
    </w:p>
    <w:p>
      <w:r>
        <w:t>Câu 58: Đọc lại các quy luật hình thành và phát triển tâm lý. (0.10 điểm)</w:t>
      </w:r>
    </w:p>
    <w:p>
      <w:r>
        <w:t>Câu 59: Nêu rõ sự khác biệt giữa phản ánh tâm lý và phản ánh cơ học. (0.10 điểm)</w:t>
      </w:r>
    </w:p>
    <w:p>
      <w:r>
        <w:t>Câu 60: Kể tên các loại phản ánh khác nhau trong tâm lý. (0.10 điểm)</w:t>
      </w:r>
    </w:p>
    <w:p>
      <w:r>
        <w:t>Câu 61: Nhắc lại cách mà các chủ thể khác nhau phản ánh cùng một hiện thực. (0.10 điểm)</w:t>
      </w:r>
    </w:p>
    <w:p>
      <w:r>
        <w:t>Câu 62: Mô tả sự thay đổi trong phản ánh tâm lý theo thời gian. (0.10 điểm)</w:t>
      </w:r>
    </w:p>
    <w:p>
      <w:r>
        <w:t>Câu 63: Xác định vai trò của môi trường xã hội trong việc hình thành tâm lý. (0.10 điểm)</w:t>
      </w:r>
    </w:p>
    <w:p>
      <w:r>
        <w:t>Câu 64: Kể lại cách mà hoạt động giao tiếp ảnh hưởng đến tâm lý. (0.10 điểm)</w:t>
      </w:r>
    </w:p>
    <w:p>
      <w:r>
        <w:t>Câu 65: Định nghĩa các quá trình nhận thức trong tâm lý. (0.10 điểm)</w:t>
      </w:r>
    </w:p>
    <w:p>
      <w:r>
        <w:t>Câu 66: Nhắc lại các trạng thái tâm lý và đặc điểm của chúng. (0.10 điểm)</w:t>
      </w:r>
    </w:p>
    <w:p>
      <w:r>
        <w:t>Câu 67: Liệt kê các thuộc tính tâm lý và vai trò của chúng. (0.10 điểm)</w:t>
      </w:r>
    </w:p>
    <w:p>
      <w:r>
        <w:t>Câu 68: Kể tên các phương pháp nghiên cứu tâm lý học. (0.10 điểm)</w:t>
      </w:r>
    </w:p>
    <w:p>
      <w:r>
        <w:t>Câu 69: Nhắc lại cách thức thực hiện phương pháp tự quan sát. (0.10 điểm)</w:t>
      </w:r>
    </w:p>
    <w:p>
      <w:r>
        <w:t>Câu 70: Mô tả phương pháp thực nghiệm và ứng dụng của nó. (0.10 điểm)</w:t>
      </w:r>
    </w:p>
    <w:p>
      <w:r>
        <w:t>Câu 71: Nêu rõ cách thức tiến hành phương pháp điều tra. (0.10 điểm)</w:t>
      </w:r>
    </w:p>
    <w:p>
      <w:r>
        <w:t>Câu 72: Kể lại cách mà phương pháp đàm thoại được sử dụng trong nghiên cứu. (0.10 điểm)</w:t>
      </w:r>
    </w:p>
    <w:p>
      <w:r>
        <w:t>Câu 73: Xác định vai trò của phương pháp phân tích sản phẩm hoạt động. (0.10 điểm)</w:t>
      </w:r>
    </w:p>
    <w:p>
      <w:r>
        <w:t>Câu 74: Nhắc lại cách mà phương pháp nghiên cứu tiểu sử cá nhân được thực hiện. (0.10 điểm)</w:t>
      </w:r>
    </w:p>
    <w:p>
      <w:r>
        <w:t>Câu 75: Kể tên các hiện tượng tâm lý mà tâm lý học nghiên cứu. (0.10 điểm)</w:t>
      </w:r>
    </w:p>
    <w:p>
      <w:r>
        <w:t>Câu 76: Đọc lại các quy luật hình thành và phát triển tâm lý. (0.10 điểm)</w:t>
      </w:r>
    </w:p>
    <w:p>
      <w:r>
        <w:t>Câu 77: Nêu rõ sự khác biệt giữa phản ánh tâm lý và phản ánh cơ học. (0.10 điểm)</w:t>
      </w:r>
    </w:p>
    <w:p>
      <w:r>
        <w:t>Câu 78: Kể tên các loại phản ánh khác nhau trong tâm lý. (0.10 điểm)</w:t>
      </w:r>
    </w:p>
    <w:p>
      <w:r>
        <w:t>Câu 79: Nhắc lại cách mà các chủ thể khác nhau phản ánh cùng một hiện thực. (0.10 điểm)</w:t>
      </w:r>
    </w:p>
    <w:p>
      <w:r>
        <w:t>Câu 80: Mô tả sự thay đổi trong phản ánh tâm lý theo thời gian. (0.10 điểm)</w:t>
      </w:r>
    </w:p>
    <w:p>
      <w:r>
        <w:t>Câu 81: Xác định vai trò của môi trường xã hội trong việc hình thành tâm lý. (0.10 điểm)</w:t>
      </w:r>
    </w:p>
    <w:p>
      <w:r>
        <w:t>Câu 82: Kể lại cách mà hoạt động giao tiếp ảnh hưởng đến tâm lý. (0.10 điểm)</w:t>
      </w:r>
    </w:p>
    <w:p>
      <w:r>
        <w:t>Câu 83: Định nghĩa các quá trình nhận thức trong tâm lý. (0.10 điểm)</w:t>
      </w:r>
    </w:p>
    <w:p>
      <w:r>
        <w:t>Câu 84: Nhắc lại các trạng thái tâm lý và đặc điểm của chúng. (0.10 điểm)</w:t>
      </w:r>
    </w:p>
    <w:p>
      <w:r>
        <w:t>Câu 85: Liệt kê các thuộc tính tâm lý và vai trò của chúng. (0.10 điểm)</w:t>
      </w:r>
    </w:p>
    <w:p>
      <w:r>
        <w:t>Câu 86: Kể tên các phương pháp nghiên cứu tâm lý học. (0.10 điểm)</w:t>
      </w:r>
    </w:p>
    <w:p>
      <w:r>
        <w:t>Câu 87: Nhắc lại cách thức thực hiện phương pháp tự quan sát. (0.10 điểm)</w:t>
      </w:r>
    </w:p>
    <w:p>
      <w:r>
        <w:t>Câu 88: Mô tả phương pháp thực nghiệm và ứng dụng của nó. (0.10 điểm)</w:t>
      </w:r>
    </w:p>
    <w:p>
      <w:r>
        <w:t>Câu 89: Nêu rõ cách thức tiến hành phương pháp điều tra. (0.10 điểm)</w:t>
      </w:r>
    </w:p>
    <w:p>
      <w:r>
        <w:t>Câu 90: Kể lại cách mà phương pháp đàm thoại được sử dụng trong nghiên cứu. (0.10 điểm)</w:t>
      </w:r>
    </w:p>
    <w:p>
      <w:r>
        <w:t>Câu 91: Xác định vai trò của phương pháp phân tích sản phẩm hoạt động. (0.10 điểm)</w:t>
      </w:r>
    </w:p>
    <w:p>
      <w:r>
        <w:t>Câu 92: Nhắc lại cách mà phương pháp nghiên cứu tiểu sử cá nhân được thực hiện. (0.10 điểm)</w:t>
      </w:r>
    </w:p>
    <w:p>
      <w:r>
        <w:t>Câu 93: Kể tên các hiện tượng tâm lý mà tâm lý học nghiên cứu. (0.10 điểm)</w:t>
      </w:r>
    </w:p>
    <w:p>
      <w:r>
        <w:t>Câu 94: Đọc lại các quy luật hình thành và phát triển tâm lý. (0.10 điểm)</w:t>
      </w:r>
    </w:p>
    <w:p>
      <w:r>
        <w:t>Câu 95: Nêu rõ sự khác biệt giữa phản ánh tâm lý và phản ánh cơ học. (0.10 điểm)</w:t>
      </w:r>
    </w:p>
    <w:p>
      <w:r>
        <w:t>Câu 96: Kể tên các loại phản ánh khác nhau trong tâm lý. (0.10 điểm)</w:t>
      </w:r>
    </w:p>
    <w:p>
      <w:r>
        <w:t>Câu 97: Nhắc lại cách mà các chủ thể khác nhau phản ánh cùng một hiện thực. (0.10 điểm)</w:t>
      </w:r>
    </w:p>
    <w:p>
      <w:r>
        <w:t>Câu 98: Mô tả sự thay đổi trong phản ánh tâm lý theo thời gian. (0.10 điểm)</w:t>
      </w:r>
    </w:p>
    <w:p>
      <w:r>
        <w:t>Câu 99: Xác định vai trò của môi trường xã hội trong việc hình thành tâm lý. (0.10 điểm)</w:t>
      </w:r>
    </w:p>
    <w:p>
      <w:r>
        <w:t>Câu 100: Kể lại cách mà hoạt động giao tiếp ảnh hưởng đến tâm lý. (0.1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